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BILITY FOR PERSONS UNDR SUPERVISION CHAPTER 3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BILITY FOR PERSONS UNDR SUPERVISION CHAPT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10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LIABILITY FOR PERSONS UNDR SUPERVISION CHAPT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